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542D0" w14:textId="77777777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14:paraId="5A10EC25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Elblągu I</w:t>
      </w:r>
    </w:p>
    <w:p w14:paraId="56402553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14:paraId="75E4D1D7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Gronowo Elbląskie</w:t>
      </w:r>
    </w:p>
    <w:p w14:paraId="66532C80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1FDF0D08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</w:t>
      </w:r>
      <w:r w:rsidR="000071B8">
        <w:t xml:space="preserve"> </w:t>
      </w:r>
      <w:r w:rsidR="005303CA" w:rsidRPr="005303CA">
        <w:t>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Elbląg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4B03C046" w14:textId="77777777" w:rsidR="00D00CEA" w:rsidRPr="00EA4781" w:rsidRDefault="00D00CEA">
      <w:pPr>
        <w:spacing w:line="312" w:lineRule="auto"/>
        <w:jc w:val="both"/>
      </w:pPr>
    </w:p>
    <w:p w14:paraId="69F42B7F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5735A0D2" w14:textId="77777777"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FD0A90">
        <w:rPr>
          <w:sz w:val="24"/>
          <w:szCs w:val="24"/>
        </w:rPr>
        <w:t>ponownego głosowania w wyborach Prezydenta Rzeczypospolitej Polskiej w dniu</w:t>
      </w:r>
      <w:r w:rsidR="003501E6" w:rsidRPr="00EA4781">
        <w:rPr>
          <w:sz w:val="24"/>
          <w:szCs w:val="24"/>
        </w:rPr>
        <w:t xml:space="preserve"> </w:t>
      </w:r>
      <w:r w:rsidR="00581A75" w:rsidRPr="00EA4781">
        <w:rPr>
          <w:sz w:val="24"/>
          <w:szCs w:val="24"/>
        </w:rPr>
        <w:t>12 lip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3F677187" w14:textId="77777777" w:rsidR="00E66817" w:rsidRPr="00EA4781" w:rsidRDefault="00E66817" w:rsidP="00E66817">
      <w:pPr>
        <w:spacing w:line="312" w:lineRule="auto"/>
        <w:jc w:val="center"/>
      </w:pPr>
    </w:p>
    <w:p w14:paraId="7E7B2EB1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56BB36A8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Elbląg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Gronowo Elbląskie</w:t>
      </w:r>
      <w:r w:rsidRPr="00EA4781">
        <w:t xml:space="preserve">. </w:t>
      </w:r>
    </w:p>
    <w:p w14:paraId="672CBCB2" w14:textId="77777777" w:rsidR="00E66817" w:rsidRPr="00EA4781" w:rsidRDefault="00E66817" w:rsidP="00E66817">
      <w:pPr>
        <w:spacing w:line="312" w:lineRule="auto"/>
        <w:jc w:val="center"/>
      </w:pPr>
    </w:p>
    <w:p w14:paraId="3A4FE78F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26732C32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2B734C70" w14:textId="77777777" w:rsidR="00124B02" w:rsidRPr="00EA4781" w:rsidRDefault="00124B02" w:rsidP="00E66817">
      <w:pPr>
        <w:spacing w:line="312" w:lineRule="auto"/>
      </w:pPr>
    </w:p>
    <w:p w14:paraId="0148291A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AD44DE" wp14:editId="2137EB5E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E2E4D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D44DE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42E2E4D" w14:textId="77777777"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485D77B4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Elblągu I</w:t>
      </w:r>
    </w:p>
    <w:p w14:paraId="44C60324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7B735DB5" w14:textId="77777777" w:rsidR="00124B02" w:rsidRPr="00EA4781" w:rsidRDefault="00CC3538" w:rsidP="00124B02">
      <w:pPr>
        <w:spacing w:line="312" w:lineRule="auto"/>
        <w:ind w:left="4536"/>
        <w:jc w:val="center"/>
      </w:pPr>
      <w:r>
        <w:t>Piotr Wacław Żywicki</w:t>
      </w:r>
    </w:p>
    <w:p w14:paraId="13DEDC99" w14:textId="77777777" w:rsidR="00B2001A" w:rsidRPr="00EA4781" w:rsidRDefault="00B2001A" w:rsidP="00B2001A">
      <w:pPr>
        <w:spacing w:line="312" w:lineRule="auto"/>
      </w:pPr>
    </w:p>
    <w:p w14:paraId="67C1862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75F666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644D60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D352B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B18E23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AC1AF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94848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ABF08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363BB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9D8D7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Elbląg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1248A144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1909C45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92A5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ół, Osiedlowa 6A, 82-335 Gronowo Elblą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6BDFFC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2F7C0C1" w14:textId="77777777" w:rsidTr="00CA0848">
        <w:tc>
          <w:tcPr>
            <w:tcW w:w="1284" w:type="dxa"/>
            <w:shd w:val="clear" w:color="auto" w:fill="auto"/>
          </w:tcPr>
          <w:p w14:paraId="6209EAF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18769E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licja Naza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eśno</w:t>
            </w:r>
          </w:p>
        </w:tc>
      </w:tr>
      <w:tr w:rsidR="00333191" w:rsidRPr="00EA4781" w14:paraId="000CC193" w14:textId="77777777" w:rsidTr="00CA0848">
        <w:tc>
          <w:tcPr>
            <w:tcW w:w="1284" w:type="dxa"/>
            <w:shd w:val="clear" w:color="auto" w:fill="auto"/>
          </w:tcPr>
          <w:p w14:paraId="65AA782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7D0CB1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Natali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  <w:tr w:rsidR="00333191" w:rsidRPr="00EA4781" w14:paraId="2CF11EC4" w14:textId="77777777" w:rsidTr="00CA0848">
        <w:tc>
          <w:tcPr>
            <w:tcW w:w="1284" w:type="dxa"/>
            <w:shd w:val="clear" w:color="auto" w:fill="auto"/>
          </w:tcPr>
          <w:p w14:paraId="046AD41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1560B0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Grzegorz B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  <w:tr w:rsidR="00333191" w:rsidRPr="00EA4781" w14:paraId="53711910" w14:textId="77777777" w:rsidTr="00CA0848">
        <w:tc>
          <w:tcPr>
            <w:tcW w:w="1284" w:type="dxa"/>
            <w:shd w:val="clear" w:color="auto" w:fill="auto"/>
          </w:tcPr>
          <w:p w14:paraId="3936211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CA00F1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panka Pierwsza</w:t>
            </w:r>
          </w:p>
        </w:tc>
      </w:tr>
      <w:tr w:rsidR="00333191" w:rsidRPr="00EA4781" w14:paraId="193D9971" w14:textId="77777777" w:rsidTr="00CA0848">
        <w:tc>
          <w:tcPr>
            <w:tcW w:w="1284" w:type="dxa"/>
            <w:shd w:val="clear" w:color="auto" w:fill="auto"/>
          </w:tcPr>
          <w:p w14:paraId="34DB5D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EAFCC4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Gabriela Maci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609E6015" w14:textId="77777777" w:rsidTr="00CA0848">
        <w:tc>
          <w:tcPr>
            <w:tcW w:w="1284" w:type="dxa"/>
            <w:shd w:val="clear" w:color="auto" w:fill="auto"/>
          </w:tcPr>
          <w:p w14:paraId="6B3434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CBBEDC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Oz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eśno</w:t>
            </w:r>
          </w:p>
        </w:tc>
      </w:tr>
      <w:tr w:rsidR="00333191" w:rsidRPr="00EA4781" w14:paraId="32C28896" w14:textId="77777777" w:rsidTr="00CA0848">
        <w:tc>
          <w:tcPr>
            <w:tcW w:w="1284" w:type="dxa"/>
            <w:shd w:val="clear" w:color="auto" w:fill="auto"/>
          </w:tcPr>
          <w:p w14:paraId="36D8EF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B6BD47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iepi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ARIUSZA PLACZY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  <w:tr w:rsidR="00333191" w:rsidRPr="00EA4781" w14:paraId="11B12823" w14:textId="77777777" w:rsidTr="00CA0848">
        <w:tc>
          <w:tcPr>
            <w:tcW w:w="1284" w:type="dxa"/>
            <w:shd w:val="clear" w:color="auto" w:fill="auto"/>
          </w:tcPr>
          <w:p w14:paraId="6BFEB48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560E8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Katarzyn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  <w:tr w:rsidR="00333191" w:rsidRPr="00EA4781" w14:paraId="1E522DD6" w14:textId="77777777" w:rsidTr="00CA0848">
        <w:tc>
          <w:tcPr>
            <w:tcW w:w="1284" w:type="dxa"/>
            <w:shd w:val="clear" w:color="auto" w:fill="auto"/>
          </w:tcPr>
          <w:p w14:paraId="545D7BE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16798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i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</w:tbl>
    <w:p w14:paraId="51B51B38" w14:textId="77777777" w:rsidR="00B2001A" w:rsidRPr="00EA4781" w:rsidRDefault="00B2001A" w:rsidP="00B2001A">
      <w:pPr>
        <w:spacing w:line="312" w:lineRule="auto"/>
      </w:pPr>
    </w:p>
    <w:p w14:paraId="2BE2213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3D4D2D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D201338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8E0A9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38DBA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4F9AA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ED556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F255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B82DA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BD0E2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18EF0AA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93A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ół, Jegłownik Malborska 43, 82-335 Gronowo Elbląski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57900E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C87DE35" w14:textId="77777777" w:rsidTr="00CA0848">
        <w:tc>
          <w:tcPr>
            <w:tcW w:w="1284" w:type="dxa"/>
            <w:shd w:val="clear" w:color="auto" w:fill="auto"/>
          </w:tcPr>
          <w:p w14:paraId="2E24CC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4CECC7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nowo Elbląskie</w:t>
            </w:r>
          </w:p>
        </w:tc>
      </w:tr>
      <w:tr w:rsidR="00333191" w:rsidRPr="00EA4781" w14:paraId="39E9AB83" w14:textId="77777777" w:rsidTr="00CA0848">
        <w:tc>
          <w:tcPr>
            <w:tcW w:w="1284" w:type="dxa"/>
            <w:shd w:val="clear" w:color="auto" w:fill="auto"/>
          </w:tcPr>
          <w:p w14:paraId="2364685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E03268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Le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wór Elbląski</w:t>
            </w:r>
          </w:p>
        </w:tc>
      </w:tr>
      <w:tr w:rsidR="00333191" w:rsidRPr="00EA4781" w14:paraId="43F9B42B" w14:textId="77777777" w:rsidTr="00CA0848">
        <w:tc>
          <w:tcPr>
            <w:tcW w:w="1284" w:type="dxa"/>
            <w:shd w:val="clear" w:color="auto" w:fill="auto"/>
          </w:tcPr>
          <w:p w14:paraId="5465895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652DD1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Gag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ARIUSZA PLACZY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głownik</w:t>
            </w:r>
          </w:p>
        </w:tc>
      </w:tr>
      <w:tr w:rsidR="00333191" w:rsidRPr="00EA4781" w14:paraId="06851E2D" w14:textId="77777777" w:rsidTr="00CA0848">
        <w:tc>
          <w:tcPr>
            <w:tcW w:w="1284" w:type="dxa"/>
            <w:shd w:val="clear" w:color="auto" w:fill="auto"/>
          </w:tcPr>
          <w:p w14:paraId="5D81C18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5E9D45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EA4781">
              <w:rPr>
                <w:b/>
                <w:sz w:val="24"/>
                <w:szCs w:val="24"/>
              </w:rPr>
              <w:t>Hef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czowiska Górne</w:t>
            </w:r>
          </w:p>
        </w:tc>
      </w:tr>
      <w:tr w:rsidR="00333191" w:rsidRPr="00EA4781" w14:paraId="0BBF09B4" w14:textId="77777777" w:rsidTr="00CA0848">
        <w:tc>
          <w:tcPr>
            <w:tcW w:w="1284" w:type="dxa"/>
            <w:shd w:val="clear" w:color="auto" w:fill="auto"/>
          </w:tcPr>
          <w:p w14:paraId="3BE359C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BF7C7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głownik</w:t>
            </w:r>
          </w:p>
        </w:tc>
      </w:tr>
      <w:tr w:rsidR="00333191" w:rsidRPr="00EA4781" w14:paraId="622002E9" w14:textId="77777777" w:rsidTr="00CA0848">
        <w:tc>
          <w:tcPr>
            <w:tcW w:w="1284" w:type="dxa"/>
            <w:shd w:val="clear" w:color="auto" w:fill="auto"/>
          </w:tcPr>
          <w:p w14:paraId="3AE3EFF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57AC68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orota Maci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Elbląg</w:t>
            </w:r>
          </w:p>
        </w:tc>
      </w:tr>
      <w:tr w:rsidR="00333191" w:rsidRPr="00EA4781" w14:paraId="78E95EDD" w14:textId="77777777" w:rsidTr="00CA0848">
        <w:tc>
          <w:tcPr>
            <w:tcW w:w="1284" w:type="dxa"/>
            <w:shd w:val="clear" w:color="auto" w:fill="auto"/>
          </w:tcPr>
          <w:p w14:paraId="011C8FD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FC80E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d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głownik</w:t>
            </w:r>
          </w:p>
        </w:tc>
      </w:tr>
      <w:tr w:rsidR="00333191" w:rsidRPr="00EA4781" w14:paraId="4AACE93D" w14:textId="77777777" w:rsidTr="00CA0848">
        <w:tc>
          <w:tcPr>
            <w:tcW w:w="1284" w:type="dxa"/>
            <w:shd w:val="clear" w:color="auto" w:fill="auto"/>
          </w:tcPr>
          <w:p w14:paraId="2BE94E8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0766FD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głownik</w:t>
            </w:r>
          </w:p>
        </w:tc>
      </w:tr>
      <w:tr w:rsidR="00333191" w:rsidRPr="00EA4781" w14:paraId="08BA0590" w14:textId="77777777" w:rsidTr="00CA0848">
        <w:tc>
          <w:tcPr>
            <w:tcW w:w="1284" w:type="dxa"/>
            <w:shd w:val="clear" w:color="auto" w:fill="auto"/>
          </w:tcPr>
          <w:p w14:paraId="667C9F1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5F08F6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Antoni </w:t>
            </w:r>
            <w:proofErr w:type="spellStart"/>
            <w:r w:rsidRPr="00EA4781">
              <w:rPr>
                <w:b/>
                <w:sz w:val="24"/>
                <w:szCs w:val="24"/>
              </w:rPr>
              <w:t>Tuzim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egłownik</w:t>
            </w:r>
          </w:p>
        </w:tc>
      </w:tr>
    </w:tbl>
    <w:p w14:paraId="6374200E" w14:textId="77777777" w:rsidR="00B2001A" w:rsidRPr="00EA4781" w:rsidRDefault="00B2001A" w:rsidP="00B2001A">
      <w:pPr>
        <w:spacing w:line="312" w:lineRule="auto"/>
        <w:rPr>
          <w:b/>
        </w:rPr>
      </w:pPr>
    </w:p>
    <w:p w14:paraId="78FEA282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BCB4" w14:textId="77777777" w:rsidR="008B0FE2" w:rsidRDefault="008B0FE2">
      <w:r>
        <w:separator/>
      </w:r>
    </w:p>
  </w:endnote>
  <w:endnote w:type="continuationSeparator" w:id="0">
    <w:p w14:paraId="20F0CA2C" w14:textId="77777777" w:rsidR="008B0FE2" w:rsidRDefault="008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F0A0" w14:textId="77777777" w:rsidR="008B0FE2" w:rsidRDefault="008B0FE2">
      <w:r>
        <w:separator/>
      </w:r>
    </w:p>
  </w:footnote>
  <w:footnote w:type="continuationSeparator" w:id="0">
    <w:p w14:paraId="126510CE" w14:textId="77777777" w:rsidR="008B0FE2" w:rsidRDefault="008B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41B4" w14:textId="77777777" w:rsidR="00440118" w:rsidRDefault="00440118" w:rsidP="00440118">
    <w:pPr>
      <w:pStyle w:val="Nagwek"/>
      <w:jc w:val="center"/>
      <w:rPr>
        <w:b/>
      </w:rPr>
    </w:pPr>
  </w:p>
  <w:p w14:paraId="70346211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B277B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0FE2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32FB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-Informatyk</dc:creator>
  <cp:keywords/>
  <cp:lastModifiedBy>Admin</cp:lastModifiedBy>
  <cp:revision>2</cp:revision>
  <cp:lastPrinted>2016-08-29T08:32:00Z</cp:lastPrinted>
  <dcterms:created xsi:type="dcterms:W3CDTF">2020-07-03T06:09:00Z</dcterms:created>
  <dcterms:modified xsi:type="dcterms:W3CDTF">2020-07-03T06:09:00Z</dcterms:modified>
</cp:coreProperties>
</file>